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"/>
        <w:gridCol w:w="1268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F2EF16D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2018ED7F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</w:t>
            </w:r>
            <w:r w:rsidR="008E3975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18 -200</w:t>
            </w:r>
            <w:r w:rsidR="006B6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1178" w:rsidRPr="00094DE6" w14:paraId="44AE3BF7" w14:textId="77777777" w:rsidTr="00426E20">
        <w:trPr>
          <w:trHeight w:val="549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5140E1A" w14:textId="48326679" w:rsidR="00EF1178" w:rsidRDefault="003C6F0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GUMMIBAND     (Höft, ljumske, höftböjare)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D6DB465" w14:textId="77777777" w:rsidR="00EF1178" w:rsidRPr="00094DE6" w:rsidRDefault="00EF1178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094DE6" w14:paraId="4F2923B4" w14:textId="77777777" w:rsidTr="00242417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242417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6B5CF7" w:rsidRPr="00632A9C" w14:paraId="349EA8FC" w14:textId="77777777" w:rsidTr="004A4F84">
        <w:trPr>
          <w:trHeight w:val="131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59340A6F" w14:textId="77777777" w:rsidR="006B5CF7" w:rsidRDefault="006B5CF7" w:rsidP="004A4F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3C81383D" w14:textId="77777777" w:rsidR="006B5CF7" w:rsidRPr="006E1442" w:rsidRDefault="006B5CF7" w:rsidP="004A4F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på varje be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45755ED" w14:textId="77777777" w:rsidR="006B5CF7" w:rsidRDefault="006B5CF7" w:rsidP="004A4F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65882FCD" w14:textId="77777777" w:rsidR="006B5CF7" w:rsidRDefault="006B5CF7" w:rsidP="004A4F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6B5CF7" w:rsidRPr="00632A9C" w14:paraId="0125AE18" w14:textId="77777777" w:rsidTr="004A4F84">
        <w:trPr>
          <w:trHeight w:val="656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59966" w14:textId="35F06635" w:rsidR="006B5CF7" w:rsidRDefault="006B5CF7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BULGARISKA UTFALL           </w:t>
            </w:r>
            <w:r w:rsidR="00B278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d skivstång</w:t>
            </w:r>
            <w:r w:rsidR="006E4F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/ tunga hantla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AAD54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0F85018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!</w:t>
            </w:r>
          </w:p>
        </w:tc>
      </w:tr>
      <w:tr w:rsidR="006B5CF7" w:rsidRPr="00632A9C" w14:paraId="74789E2F" w14:textId="77777777" w:rsidTr="004A4F84">
        <w:trPr>
          <w:trHeight w:val="81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948E7C" w14:textId="77777777" w:rsidR="006B5CF7" w:rsidRDefault="006B5CF7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           med hantla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2AF4A0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F791B3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-20 kg hantlar</w:t>
            </w:r>
          </w:p>
          <w:p w14:paraId="359D7404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ifrån med tårna</w:t>
            </w:r>
          </w:p>
        </w:tc>
      </w:tr>
      <w:tr w:rsidR="006B5CF7" w:rsidRPr="00632A9C" w14:paraId="10E139A9" w14:textId="77777777" w:rsidTr="004A4F84">
        <w:trPr>
          <w:trHeight w:val="69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595E05" w14:textId="77777777" w:rsidR="006B5CF7" w:rsidRDefault="006B5CF7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78C3DA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8FE5A76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!        Sträva mot högt knälyft</w:t>
            </w:r>
          </w:p>
        </w:tc>
      </w:tr>
      <w:tr w:rsidR="00415447" w:rsidRPr="00632A9C" w14:paraId="37063888" w14:textId="77777777" w:rsidTr="00F113DA">
        <w:trPr>
          <w:trHeight w:val="747"/>
        </w:trPr>
        <w:tc>
          <w:tcPr>
            <w:tcW w:w="4390" w:type="dxa"/>
            <w:shd w:val="clear" w:color="auto" w:fill="auto"/>
            <w:vAlign w:val="center"/>
          </w:tcPr>
          <w:p w14:paraId="14168B37" w14:textId="77777777" w:rsidR="00F6434C" w:rsidRPr="00F6434C" w:rsidRDefault="00F6434C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6B658CEC" w14:textId="6FA7D155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242417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00BAE57C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7B4C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57F7BB9D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</w:t>
            </w:r>
            <w:r w:rsidR="002D4F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n kontroll</w:t>
            </w:r>
          </w:p>
        </w:tc>
      </w:tr>
      <w:tr w:rsidR="009377CD" w:rsidRPr="00632A9C" w14:paraId="58EEFB83" w14:textId="77777777" w:rsidTr="00242417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00B691EE" w:rsidR="009377CD" w:rsidRDefault="00905D8C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 MED HÄNGANDE HANTLAR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26D9FF8E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242417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F6434C" w:rsidRPr="00632A9C" w14:paraId="2CF69B20" w14:textId="77777777" w:rsidTr="0070750C">
        <w:trPr>
          <w:trHeight w:val="131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2D55105" w14:textId="77777777" w:rsidR="00F6434C" w:rsidRP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198B0AD5" w14:textId="3A434C5D" w:rsid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062B420F" w14:textId="77777777" w:rsidR="00F6434C" w:rsidRPr="006E1442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491E129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B77C613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F6434C" w:rsidRPr="00632A9C" w14:paraId="65FAE323" w14:textId="77777777" w:rsidTr="0070750C">
        <w:trPr>
          <w:trHeight w:val="84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A9D466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RI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46024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D1501A" w14:textId="4B24F20E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D458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F6434C" w:rsidRPr="00632A9C" w14:paraId="5540B9CB" w14:textId="77777777" w:rsidTr="0070750C">
        <w:trPr>
          <w:trHeight w:val="83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E8B2EB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4CF37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2E55C2" w14:textId="2070A6EB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6</w:t>
            </w:r>
            <w:r w:rsidR="006F0B6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- 2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g</w:t>
            </w:r>
          </w:p>
          <w:p w14:paraId="0D9CD915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!</w:t>
            </w:r>
          </w:p>
        </w:tc>
      </w:tr>
      <w:tr w:rsidR="00F6434C" w:rsidRPr="00632A9C" w14:paraId="054610FB" w14:textId="77777777" w:rsidTr="0070750C">
        <w:trPr>
          <w:trHeight w:val="70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247F4F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OWER STEP UP</w:t>
            </w:r>
          </w:p>
          <w:p w14:paraId="2634B605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å box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799C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128D4E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åt </w:t>
            </w:r>
          </w:p>
          <w:p w14:paraId="19C3BD68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D44320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42E7"/>
    <w:rsid w:val="00140572"/>
    <w:rsid w:val="001451AB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07A3A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B3C86"/>
    <w:rsid w:val="002B6D82"/>
    <w:rsid w:val="002C3CF6"/>
    <w:rsid w:val="002D4F1A"/>
    <w:rsid w:val="002D7F02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C6F0D"/>
    <w:rsid w:val="003D16CE"/>
    <w:rsid w:val="003D7020"/>
    <w:rsid w:val="003E093B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87B"/>
    <w:rsid w:val="0052287A"/>
    <w:rsid w:val="0053371F"/>
    <w:rsid w:val="00536E05"/>
    <w:rsid w:val="00546918"/>
    <w:rsid w:val="00551646"/>
    <w:rsid w:val="0056304C"/>
    <w:rsid w:val="00563D40"/>
    <w:rsid w:val="00566E4E"/>
    <w:rsid w:val="00591309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5CF7"/>
    <w:rsid w:val="006B6D33"/>
    <w:rsid w:val="006B750F"/>
    <w:rsid w:val="006C061D"/>
    <w:rsid w:val="006C4D16"/>
    <w:rsid w:val="006D6362"/>
    <w:rsid w:val="006E1442"/>
    <w:rsid w:val="006E4191"/>
    <w:rsid w:val="006E4FB6"/>
    <w:rsid w:val="006E55EB"/>
    <w:rsid w:val="006E585A"/>
    <w:rsid w:val="006F0B6D"/>
    <w:rsid w:val="006F24AA"/>
    <w:rsid w:val="006F4135"/>
    <w:rsid w:val="00702548"/>
    <w:rsid w:val="007025CB"/>
    <w:rsid w:val="0071186E"/>
    <w:rsid w:val="00727009"/>
    <w:rsid w:val="00786C7C"/>
    <w:rsid w:val="0079102F"/>
    <w:rsid w:val="007931EC"/>
    <w:rsid w:val="00795DDF"/>
    <w:rsid w:val="007978F0"/>
    <w:rsid w:val="007A050F"/>
    <w:rsid w:val="007A61B3"/>
    <w:rsid w:val="007B3DBF"/>
    <w:rsid w:val="007B4CDE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791"/>
    <w:rsid w:val="008A0CF1"/>
    <w:rsid w:val="008C0256"/>
    <w:rsid w:val="008C1ED0"/>
    <w:rsid w:val="008C2092"/>
    <w:rsid w:val="008C269F"/>
    <w:rsid w:val="008C5EA3"/>
    <w:rsid w:val="008C6EE4"/>
    <w:rsid w:val="008D4BB3"/>
    <w:rsid w:val="008E3975"/>
    <w:rsid w:val="008E543D"/>
    <w:rsid w:val="0090119C"/>
    <w:rsid w:val="00903663"/>
    <w:rsid w:val="00905D8C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23C4A"/>
    <w:rsid w:val="00A43218"/>
    <w:rsid w:val="00A44A93"/>
    <w:rsid w:val="00A510F5"/>
    <w:rsid w:val="00A52FEE"/>
    <w:rsid w:val="00A62CB2"/>
    <w:rsid w:val="00A71F6C"/>
    <w:rsid w:val="00A740D2"/>
    <w:rsid w:val="00A877DF"/>
    <w:rsid w:val="00A90660"/>
    <w:rsid w:val="00A92468"/>
    <w:rsid w:val="00AC4A3A"/>
    <w:rsid w:val="00AD02CB"/>
    <w:rsid w:val="00AD08D7"/>
    <w:rsid w:val="00AD7FBC"/>
    <w:rsid w:val="00AF2467"/>
    <w:rsid w:val="00B13440"/>
    <w:rsid w:val="00B14A9C"/>
    <w:rsid w:val="00B153A1"/>
    <w:rsid w:val="00B20A60"/>
    <w:rsid w:val="00B24685"/>
    <w:rsid w:val="00B275A5"/>
    <w:rsid w:val="00B278F6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F1CD2"/>
    <w:rsid w:val="00C03E49"/>
    <w:rsid w:val="00C03EDC"/>
    <w:rsid w:val="00C167FD"/>
    <w:rsid w:val="00C20634"/>
    <w:rsid w:val="00C20F51"/>
    <w:rsid w:val="00C30259"/>
    <w:rsid w:val="00C323C4"/>
    <w:rsid w:val="00C37DF8"/>
    <w:rsid w:val="00C441D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16A76"/>
    <w:rsid w:val="00D2302A"/>
    <w:rsid w:val="00D31257"/>
    <w:rsid w:val="00D320D0"/>
    <w:rsid w:val="00D41BE9"/>
    <w:rsid w:val="00D44320"/>
    <w:rsid w:val="00D45872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6AC9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1178"/>
    <w:rsid w:val="00EF3C65"/>
    <w:rsid w:val="00F056FD"/>
    <w:rsid w:val="00F0668A"/>
    <w:rsid w:val="00F113DA"/>
    <w:rsid w:val="00F15FED"/>
    <w:rsid w:val="00F4759E"/>
    <w:rsid w:val="00F536BD"/>
    <w:rsid w:val="00F57C71"/>
    <w:rsid w:val="00F6434C"/>
    <w:rsid w:val="00F64A8F"/>
    <w:rsid w:val="00F67DF6"/>
    <w:rsid w:val="00F721BB"/>
    <w:rsid w:val="00F73DE9"/>
    <w:rsid w:val="00F8085E"/>
    <w:rsid w:val="00F80FD5"/>
    <w:rsid w:val="00F91DC4"/>
    <w:rsid w:val="00FA620D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12</cp:revision>
  <cp:lastPrinted>2024-05-28T14:25:00Z</cp:lastPrinted>
  <dcterms:created xsi:type="dcterms:W3CDTF">2024-06-04T12:49:00Z</dcterms:created>
  <dcterms:modified xsi:type="dcterms:W3CDTF">2024-06-04T13:10:00Z</dcterms:modified>
</cp:coreProperties>
</file>